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44" w:rsidRDefault="00B90B44" w:rsidP="00B90B4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 w:rsidR="00312D07">
        <w:rPr>
          <w:rFonts w:ascii="Times New Roman" w:hAnsi="Times New Roman"/>
          <w:bCs/>
          <w:sz w:val="28"/>
          <w:szCs w:val="28"/>
        </w:rPr>
        <w:t xml:space="preserve">  </w:t>
      </w:r>
      <w:r w:rsidR="00E90538" w:rsidRPr="00E90538">
        <w:rPr>
          <w:rFonts w:ascii="Times New Roman" w:hAnsi="Times New Roman"/>
          <w:bCs/>
          <w:sz w:val="28"/>
          <w:szCs w:val="28"/>
        </w:rPr>
        <w:t>У</w:t>
      </w:r>
      <w:r w:rsidR="00A15D56">
        <w:rPr>
          <w:rFonts w:ascii="Times New Roman" w:hAnsi="Times New Roman"/>
          <w:bCs/>
          <w:sz w:val="28"/>
          <w:szCs w:val="28"/>
        </w:rPr>
        <w:t>ТВЕРЖДАЮ</w:t>
      </w:r>
      <w:r w:rsidR="00BE24A4">
        <w:rPr>
          <w:rFonts w:ascii="Times New Roman" w:hAnsi="Times New Roman"/>
          <w:bCs/>
          <w:sz w:val="28"/>
          <w:szCs w:val="28"/>
        </w:rPr>
        <w:t>:</w:t>
      </w:r>
      <w:r w:rsidR="00E90538" w:rsidRPr="00E90538">
        <w:rPr>
          <w:rFonts w:ascii="Times New Roman" w:hAnsi="Times New Roman"/>
          <w:bCs/>
          <w:sz w:val="28"/>
          <w:szCs w:val="28"/>
        </w:rPr>
        <w:t xml:space="preserve">   </w:t>
      </w:r>
    </w:p>
    <w:p w:rsidR="00E90538" w:rsidRPr="00E90538" w:rsidRDefault="00312D07" w:rsidP="00B90B44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BE24A4">
        <w:rPr>
          <w:rFonts w:ascii="Times New Roman" w:hAnsi="Times New Roman"/>
          <w:bCs/>
          <w:sz w:val="28"/>
          <w:szCs w:val="28"/>
        </w:rPr>
        <w:t>д</w:t>
      </w:r>
      <w:r w:rsidR="00B90B44">
        <w:rPr>
          <w:rFonts w:ascii="Times New Roman" w:hAnsi="Times New Roman"/>
          <w:bCs/>
          <w:sz w:val="28"/>
          <w:szCs w:val="28"/>
        </w:rPr>
        <w:t xml:space="preserve">иректор </w:t>
      </w:r>
      <w:r w:rsidR="00E90538" w:rsidRPr="00E90538">
        <w:rPr>
          <w:rFonts w:ascii="Times New Roman" w:hAnsi="Times New Roman"/>
          <w:bCs/>
          <w:sz w:val="28"/>
          <w:szCs w:val="28"/>
        </w:rPr>
        <w:t>МБУК ДК</w:t>
      </w:r>
      <w:r w:rsidR="00E90538">
        <w:rPr>
          <w:rFonts w:ascii="Times New Roman" w:hAnsi="Times New Roman"/>
          <w:bCs/>
          <w:sz w:val="28"/>
          <w:szCs w:val="28"/>
        </w:rPr>
        <w:t xml:space="preserve"> </w:t>
      </w:r>
      <w:r w:rsidR="00E90538" w:rsidRPr="00E90538">
        <w:rPr>
          <w:rFonts w:ascii="Times New Roman" w:hAnsi="Times New Roman"/>
          <w:bCs/>
          <w:sz w:val="28"/>
          <w:szCs w:val="28"/>
        </w:rPr>
        <w:t>«Алексеевский»</w:t>
      </w:r>
    </w:p>
    <w:p w:rsidR="00E90538" w:rsidRPr="00E90538" w:rsidRDefault="00E90538" w:rsidP="00E9053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r w:rsidR="00B90B44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0B44">
        <w:rPr>
          <w:rFonts w:ascii="Times New Roman" w:hAnsi="Times New Roman"/>
          <w:bCs/>
          <w:sz w:val="28"/>
          <w:szCs w:val="28"/>
        </w:rPr>
        <w:t>________</w:t>
      </w:r>
      <w:r w:rsidRPr="00E90538">
        <w:rPr>
          <w:rFonts w:ascii="Times New Roman" w:hAnsi="Times New Roman"/>
          <w:bCs/>
          <w:sz w:val="28"/>
          <w:szCs w:val="28"/>
        </w:rPr>
        <w:t>_____________</w:t>
      </w:r>
      <w:r w:rsidR="00B90B44">
        <w:rPr>
          <w:rFonts w:ascii="Times New Roman" w:hAnsi="Times New Roman"/>
          <w:bCs/>
          <w:sz w:val="28"/>
          <w:szCs w:val="28"/>
        </w:rPr>
        <w:t>Ю.В. Журба</w:t>
      </w:r>
    </w:p>
    <w:p w:rsidR="00E90538" w:rsidRDefault="00E90538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E90538" w:rsidRDefault="00E90538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E90538" w:rsidRDefault="00E90538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>ПОЛОЖЕНИЕ</w:t>
      </w:r>
    </w:p>
    <w:p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bookmarkStart w:id="0" w:name="_Hlk57641832"/>
      <w:r w:rsidRPr="009D13FB">
        <w:rPr>
          <w:rFonts w:ascii="Times New Roman" w:hAnsi="Times New Roman" w:cs="Times New Roman"/>
          <w:kern w:val="1"/>
          <w:sz w:val="28"/>
          <w:szCs w:val="28"/>
        </w:rPr>
        <w:t>о проведении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643A8">
        <w:rPr>
          <w:rFonts w:ascii="Times New Roman" w:hAnsi="Times New Roman" w:cs="Times New Roman"/>
          <w:kern w:val="1"/>
          <w:sz w:val="28"/>
          <w:szCs w:val="28"/>
        </w:rPr>
        <w:t>открытого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нкурса</w:t>
      </w:r>
    </w:p>
    <w:p w:rsidR="00F444D0" w:rsidRDefault="00EE2036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а лучшее поздравление с Новым годом</w:t>
      </w:r>
    </w:p>
    <w:p w:rsidR="00F444D0" w:rsidRPr="00C37B28" w:rsidRDefault="000D4F16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10558F">
        <w:rPr>
          <w:rFonts w:ascii="Times New Roman" w:hAnsi="Times New Roman" w:cs="Times New Roman"/>
          <w:b/>
          <w:bCs/>
          <w:kern w:val="1"/>
          <w:sz w:val="28"/>
          <w:szCs w:val="28"/>
        </w:rPr>
        <w:t>Новогодний бум</w:t>
      </w:r>
      <w:r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bookmarkEnd w:id="0"/>
    <w:p w:rsidR="00F444D0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5614FA" w:rsidRPr="009D13FB" w:rsidRDefault="005614FA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8D6897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ПОЛОЖЕНИЯ</w:t>
      </w:r>
    </w:p>
    <w:p w:rsidR="00F444D0" w:rsidRPr="00873BE1" w:rsidRDefault="00F444D0" w:rsidP="00B657B6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0558F" w:rsidRPr="00C37B28" w:rsidRDefault="00BD3BAC" w:rsidP="0010558F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 xml:space="preserve">ткрытый конкурс </w:t>
      </w:r>
      <w:r w:rsidR="00E00CDB">
        <w:rPr>
          <w:rFonts w:ascii="Times New Roman" w:hAnsi="Times New Roman" w:cs="Times New Roman"/>
          <w:kern w:val="1"/>
          <w:sz w:val="28"/>
          <w:szCs w:val="28"/>
        </w:rPr>
        <w:t>на лучшее поздравление с Новым годом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0558F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 w:rsidR="0010558F">
        <w:rPr>
          <w:rFonts w:ascii="Times New Roman" w:hAnsi="Times New Roman" w:cs="Times New Roman"/>
          <w:b/>
          <w:bCs/>
          <w:kern w:val="1"/>
          <w:sz w:val="28"/>
          <w:szCs w:val="28"/>
        </w:rPr>
        <w:t>Новогодний бум</w:t>
      </w:r>
      <w:r w:rsidR="0010558F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F444D0" w:rsidRPr="00E00CDB" w:rsidRDefault="00E00CDB" w:rsidP="00E00CDB">
      <w:pPr>
        <w:pStyle w:val="a9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>(далее - Конкурс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)</w:t>
      </w:r>
      <w:bookmarkStart w:id="1" w:name="OLE_LINK1"/>
      <w:bookmarkStart w:id="2" w:name="OLE_LINK2"/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вящен </w:t>
      </w:r>
      <w:bookmarkEnd w:id="1"/>
      <w:bookmarkEnd w:id="2"/>
      <w:r w:rsidR="00B90B44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азднованию Нового года</w:t>
      </w:r>
      <w:r w:rsidR="00FD1A67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F444D0" w:rsidRDefault="00F444D0" w:rsidP="004A1751">
      <w:pPr>
        <w:widowControl w:val="0"/>
        <w:suppressAutoHyphens/>
        <w:spacing w:after="0" w:line="240" w:lineRule="auto"/>
        <w:ind w:left="360" w:firstLine="34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онкурс проводится в </w:t>
      </w:r>
      <w:r w:rsidRPr="00EC074A">
        <w:rPr>
          <w:rFonts w:ascii="Times New Roman" w:hAnsi="Times New Roman" w:cs="Times New Roman"/>
          <w:kern w:val="1"/>
          <w:sz w:val="28"/>
          <w:szCs w:val="28"/>
        </w:rPr>
        <w:t>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:rsidR="00EE2036" w:rsidRDefault="00313B62" w:rsidP="00EE20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</w:t>
      </w:r>
      <w:r w:rsidR="00EE2036">
        <w:rPr>
          <w:rFonts w:ascii="Times New Roman" w:hAnsi="Times New Roman" w:cs="Times New Roman"/>
          <w:kern w:val="1"/>
          <w:sz w:val="28"/>
          <w:szCs w:val="28"/>
        </w:rPr>
        <w:t>Каждый участник предоставляет</w:t>
      </w:r>
      <w:r w:rsidR="00E00CDB">
        <w:rPr>
          <w:rFonts w:ascii="Times New Roman" w:hAnsi="Times New Roman" w:cs="Times New Roman"/>
          <w:kern w:val="1"/>
          <w:sz w:val="28"/>
          <w:szCs w:val="28"/>
        </w:rPr>
        <w:t xml:space="preserve"> на конкурс</w:t>
      </w:r>
      <w:r w:rsidR="00EE2036">
        <w:rPr>
          <w:rFonts w:ascii="Times New Roman" w:hAnsi="Times New Roman" w:cs="Times New Roman"/>
          <w:kern w:val="1"/>
          <w:sz w:val="28"/>
          <w:szCs w:val="28"/>
        </w:rPr>
        <w:t>:</w:t>
      </w:r>
    </w:p>
    <w:p w:rsidR="00EE2036" w:rsidRDefault="00EE2036" w:rsidP="00EE2036">
      <w:pPr>
        <w:pStyle w:val="a8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ото в новогоднем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 xml:space="preserve"> (карнавальном)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остюме.</w:t>
      </w:r>
    </w:p>
    <w:p w:rsidR="00EE2036" w:rsidRPr="00EE2036" w:rsidRDefault="00EE2036" w:rsidP="00EE2036">
      <w:pPr>
        <w:pStyle w:val="a8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Видеопоздравление с Новым годом в любом жанре (песня, стихотворение, </w:t>
      </w:r>
      <w:r w:rsidR="00E00CDB">
        <w:rPr>
          <w:rFonts w:ascii="Times New Roman" w:hAnsi="Times New Roman" w:cs="Times New Roman"/>
          <w:kern w:val="1"/>
          <w:sz w:val="28"/>
          <w:szCs w:val="28"/>
        </w:rPr>
        <w:t xml:space="preserve">танец, 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кричалка</w:t>
      </w:r>
      <w:proofErr w:type="spellEnd"/>
      <w:r w:rsidR="00737963">
        <w:rPr>
          <w:rFonts w:ascii="Times New Roman" w:hAnsi="Times New Roman" w:cs="Times New Roman"/>
          <w:kern w:val="1"/>
          <w:sz w:val="28"/>
          <w:szCs w:val="28"/>
        </w:rPr>
        <w:t>»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>и т.д.</w:t>
      </w:r>
      <w:r>
        <w:rPr>
          <w:rFonts w:ascii="Times New Roman" w:hAnsi="Times New Roman" w:cs="Times New Roman"/>
          <w:kern w:val="1"/>
          <w:sz w:val="28"/>
          <w:szCs w:val="28"/>
        </w:rPr>
        <w:t>)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 xml:space="preserve"> длительностью до 1 минуты.</w:t>
      </w:r>
    </w:p>
    <w:p w:rsidR="00F444D0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873BE1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ЦЕЛИ И ЗАДАЧИ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1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Цели Конкурса:</w:t>
      </w:r>
    </w:p>
    <w:p w:rsidR="002F29F0" w:rsidRPr="00B657B6" w:rsidRDefault="002F29F0" w:rsidP="002F29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популяризация семейных ценностей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</w:t>
      </w:r>
      <w:r w:rsidR="00B90B4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выявление и поддержка талант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, содействие в реализац</w:t>
      </w:r>
      <w:r>
        <w:rPr>
          <w:rFonts w:ascii="Times New Roman" w:hAnsi="Times New Roman" w:cs="Times New Roman"/>
          <w:kern w:val="1"/>
          <w:sz w:val="28"/>
          <w:szCs w:val="28"/>
        </w:rPr>
        <w:t>ии творческих способносте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917E24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эстетическое, </w:t>
      </w:r>
      <w:r w:rsidR="00E53F4D">
        <w:rPr>
          <w:rFonts w:ascii="Times New Roman" w:hAnsi="Times New Roman" w:cs="Times New Roman"/>
          <w:kern w:val="1"/>
          <w:sz w:val="28"/>
          <w:szCs w:val="28"/>
        </w:rPr>
        <w:t>духовно-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нравственное воспитание</w:t>
      </w:r>
      <w:r w:rsidR="00917E24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2. Задачи Конкурса: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развитие творческого потенци</w:t>
      </w:r>
      <w:r>
        <w:rPr>
          <w:rFonts w:ascii="Times New Roman" w:hAnsi="Times New Roman" w:cs="Times New Roman"/>
          <w:kern w:val="1"/>
          <w:sz w:val="28"/>
          <w:szCs w:val="28"/>
        </w:rPr>
        <w:t>ала среди всех возрастных категорий участник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сохранение и преумножение кул</w:t>
      </w:r>
      <w:r>
        <w:rPr>
          <w:rFonts w:ascii="Times New Roman" w:hAnsi="Times New Roman" w:cs="Times New Roman"/>
          <w:kern w:val="1"/>
          <w:sz w:val="28"/>
          <w:szCs w:val="28"/>
        </w:rPr>
        <w:t>ьтурного наследия;</w:t>
      </w:r>
    </w:p>
    <w:p w:rsidR="00F444D0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действие росту исполнительской культуры и мастерства</w:t>
      </w:r>
      <w:r w:rsidR="00CE6EDB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7F2DAE" w:rsidRDefault="007F2DAE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здание праздничного настроения у зрителей и участников конкурса:</w:t>
      </w:r>
    </w:p>
    <w:p w:rsidR="00CE6EDB" w:rsidRPr="00AA59AE" w:rsidRDefault="00CE6EDB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ддержка семьи.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0C5F24">
      <w:pPr>
        <w:pStyle w:val="a8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657B6">
        <w:rPr>
          <w:rFonts w:ascii="Times New Roman" w:hAnsi="Times New Roman" w:cs="Times New Roman"/>
          <w:b/>
          <w:bCs/>
          <w:kern w:val="1"/>
          <w:sz w:val="28"/>
          <w:szCs w:val="28"/>
        </w:rPr>
        <w:t>ОРГАНИЗАТОРЫ КОНКУРСА</w:t>
      </w:r>
    </w:p>
    <w:p w:rsidR="00F444D0" w:rsidRPr="00B657B6" w:rsidRDefault="00F444D0" w:rsidP="00BC6B03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1080" w:right="-1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0C5F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1. 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>рганизатором Конкурса явля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тся: м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униципальное бюджетное учреждение культуры «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Дом культуры «Алексеевски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» муниципального образования город-курорт Анапа.</w:t>
      </w:r>
    </w:p>
    <w:p w:rsidR="001A5A9D" w:rsidRDefault="001A5A9D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0C5F24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  <w:r w:rsidRPr="004F262D">
        <w:rPr>
          <w:rFonts w:ascii="Times New Roman" w:hAnsi="Times New Roman" w:cs="Times New Roman"/>
          <w:b/>
          <w:bCs/>
          <w:kern w:val="1"/>
          <w:sz w:val="28"/>
          <w:szCs w:val="28"/>
        </w:rPr>
        <w:lastRenderedPageBreak/>
        <w:t>УЧАСТНИКИ КОНКУРСА</w:t>
      </w:r>
    </w:p>
    <w:p w:rsidR="00F444D0" w:rsidRPr="004F262D" w:rsidRDefault="00F444D0" w:rsidP="000C5F24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4.1.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ами Конкурса могут быть </w:t>
      </w:r>
      <w:r w:rsidR="00B90B44">
        <w:rPr>
          <w:rFonts w:ascii="Times New Roman" w:hAnsi="Times New Roman" w:cs="Times New Roman"/>
          <w:kern w:val="1"/>
          <w:sz w:val="28"/>
          <w:szCs w:val="28"/>
        </w:rPr>
        <w:t>дети и взрослые</w:t>
      </w:r>
      <w:r w:rsidR="001652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C5A0C" w:rsidRPr="004C5A0C">
        <w:rPr>
          <w:rFonts w:ascii="Times New Roman" w:hAnsi="Times New Roman" w:cs="Times New Roman"/>
          <w:kern w:val="1"/>
          <w:sz w:val="28"/>
          <w:szCs w:val="28"/>
        </w:rPr>
        <w:t>без ограничения</w:t>
      </w:r>
      <w:r w:rsidR="0004156B">
        <w:rPr>
          <w:rFonts w:ascii="Times New Roman" w:hAnsi="Times New Roman" w:cs="Times New Roman"/>
          <w:kern w:val="1"/>
          <w:sz w:val="28"/>
          <w:szCs w:val="28"/>
        </w:rPr>
        <w:t xml:space="preserve"> по 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>возрасту.</w:t>
      </w:r>
    </w:p>
    <w:p w:rsidR="00F444D0" w:rsidRPr="000C5F24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.2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kern w:val="1"/>
          <w:sz w:val="28"/>
          <w:szCs w:val="28"/>
        </w:rPr>
        <w:t>принимают участие исполнители, своевременно подавшие 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у на участ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CB0518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bookmarkStart w:id="3" w:name="_Hlk53148479"/>
      <w:r w:rsidR="000E5579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: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alekseevka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-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club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@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.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0E5579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alekseevka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club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@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mail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r w:rsidR="000E5579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3"/>
      <w:r w:rsidR="00EB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(П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>риложение 1) и оплатившие организационный взнос.</w:t>
      </w:r>
    </w:p>
    <w:p w:rsidR="00142DC2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4.</w:t>
      </w:r>
      <w:r w:rsidR="00116F53" w:rsidRPr="000C5F24">
        <w:rPr>
          <w:rFonts w:ascii="Times New Roman" w:hAnsi="Times New Roman" w:cs="Times New Roman"/>
          <w:kern w:val="1"/>
          <w:sz w:val="28"/>
          <w:szCs w:val="28"/>
        </w:rPr>
        <w:t>3. Участники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Конкурса имеют право участвовать в нескольких номинациях с условием предоставления отдельной </w:t>
      </w:r>
      <w:r w:rsidR="00142DC2">
        <w:rPr>
          <w:rFonts w:ascii="Times New Roman" w:hAnsi="Times New Roman" w:cs="Times New Roman"/>
          <w:kern w:val="1"/>
          <w:sz w:val="28"/>
          <w:szCs w:val="28"/>
        </w:rPr>
        <w:t>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kern w:val="1"/>
          <w:sz w:val="28"/>
          <w:szCs w:val="28"/>
        </w:rPr>
        <w:t>и оплаты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на каждую номинацию.</w:t>
      </w: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аждая дополнительная номинация оплачивается </w:t>
      </w:r>
      <w:r w:rsidRPr="00594796">
        <w:rPr>
          <w:rFonts w:ascii="Times New Roman" w:hAnsi="Times New Roman" w:cs="Times New Roman"/>
          <w:kern w:val="1"/>
          <w:sz w:val="28"/>
          <w:szCs w:val="28"/>
        </w:rPr>
        <w:t>100% 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сновного организационного взноса.</w:t>
      </w:r>
    </w:p>
    <w:p w:rsidR="005E5D80" w:rsidRDefault="005E5D8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A3DAC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КУРСНЫЕ НОМИНАЦИИ</w:t>
      </w:r>
    </w:p>
    <w:p w:rsidR="00BA3DAC" w:rsidRDefault="00BA3DAC" w:rsidP="00BA3DA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AE2" w:rsidRDefault="007B337E" w:rsidP="007B337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Hlk5763904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овогодний </w:t>
      </w:r>
      <w:r w:rsidR="00A52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кара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 xml:space="preserve">ото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 xml:space="preserve">ребёнка или взрослого 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>в новогоднем костюме и видеопоздравление с наступающим Новым годом.</w:t>
      </w:r>
    </w:p>
    <w:bookmarkEnd w:id="4"/>
    <w:p w:rsidR="007B337E" w:rsidRDefault="007B337E" w:rsidP="007B337E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имвол </w:t>
      </w:r>
      <w:r w:rsidR="007F2D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</w:t>
      </w:r>
      <w:r w:rsidR="001A50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а»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 xml:space="preserve">ото </w:t>
      </w:r>
      <w:r w:rsidR="00A521AA">
        <w:rPr>
          <w:rFonts w:ascii="Times New Roman" w:hAnsi="Times New Roman" w:cs="Times New Roman"/>
          <w:color w:val="000000"/>
          <w:sz w:val="28"/>
          <w:szCs w:val="28"/>
        </w:rPr>
        <w:t xml:space="preserve">ребёнка или взрослого 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 xml:space="preserve">в костюме </w:t>
      </w:r>
      <w:r w:rsidR="007F2DAE">
        <w:rPr>
          <w:rFonts w:ascii="Times New Roman" w:hAnsi="Times New Roman" w:cs="Times New Roman"/>
          <w:color w:val="000000"/>
          <w:sz w:val="28"/>
          <w:szCs w:val="28"/>
        </w:rPr>
        <w:t xml:space="preserve">тигра </w:t>
      </w:r>
      <w:r w:rsidRPr="007B337E">
        <w:rPr>
          <w:rFonts w:ascii="Times New Roman" w:hAnsi="Times New Roman" w:cs="Times New Roman"/>
          <w:color w:val="000000"/>
          <w:sz w:val="28"/>
          <w:szCs w:val="28"/>
        </w:rPr>
        <w:t>и видеопоздравление с наступающим Новым годом.</w:t>
      </w:r>
    </w:p>
    <w:p w:rsidR="007B337E" w:rsidRPr="00B50D6A" w:rsidRDefault="007B337E" w:rsidP="00B50D6A">
      <w:pPr>
        <w:pStyle w:val="a8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50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етро-ёлка»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ото в новогоднем костюме </w:t>
      </w:r>
      <w:r w:rsidR="007259B8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E810D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-го года и ранее </w:t>
      </w:r>
      <w:r w:rsidRPr="00B50D6A">
        <w:rPr>
          <w:rFonts w:ascii="Times New Roman" w:hAnsi="Times New Roman" w:cs="Times New Roman"/>
          <w:color w:val="000000"/>
          <w:sz w:val="28"/>
          <w:szCs w:val="28"/>
        </w:rPr>
        <w:t>и видеопоздравление с наступающим Новым годом</w:t>
      </w:r>
      <w:r w:rsidR="00B103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D6A" w:rsidRPr="00B50D6A">
        <w:t xml:space="preserve"> </w:t>
      </w:r>
      <w:r w:rsidR="00B1030B">
        <w:rPr>
          <w:rFonts w:ascii="Times New Roman" w:hAnsi="Times New Roman" w:cs="Times New Roman"/>
          <w:sz w:val="28"/>
          <w:szCs w:val="28"/>
        </w:rPr>
        <w:t>В видеопоздравлении принимает участие человек,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 xml:space="preserve">оторый изображен 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>ретро-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="00B1030B">
        <w:rPr>
          <w:rFonts w:ascii="Times New Roman" w:hAnsi="Times New Roman" w:cs="Times New Roman"/>
          <w:color w:val="000000"/>
          <w:sz w:val="28"/>
          <w:szCs w:val="28"/>
        </w:rPr>
        <w:t>графии</w:t>
      </w:r>
      <w:r w:rsidR="00B50D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21AA" w:rsidRPr="00B50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4D0" w:rsidRPr="00301721" w:rsidRDefault="00F444D0" w:rsidP="0030172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301721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 ПРОВЕДЕНИЯ И УСЛОВИЯ УЧАСТИЯ В КОНКУРСЕ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F7BCA" w:rsidRPr="007F7BCA" w:rsidRDefault="00F444D0" w:rsidP="007F7B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1. Конкурс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проводится </w:t>
      </w:r>
      <w:r w:rsidRPr="0025777F">
        <w:rPr>
          <w:rFonts w:ascii="Times New Roman" w:hAnsi="Times New Roman" w:cs="Times New Roman"/>
          <w:kern w:val="1"/>
          <w:sz w:val="28"/>
          <w:szCs w:val="28"/>
        </w:rPr>
        <w:t>в 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Pr="00AE5315">
        <w:rPr>
          <w:rFonts w:ascii="Times New Roman" w:hAnsi="Times New Roman" w:cs="Times New Roman"/>
          <w:kern w:val="1"/>
          <w:sz w:val="28"/>
          <w:szCs w:val="28"/>
        </w:rPr>
        <w:t>Приём заявок</w:t>
      </w:r>
      <w:r w:rsidR="007B337E">
        <w:rPr>
          <w:rFonts w:ascii="Times New Roman" w:hAnsi="Times New Roman" w:cs="Times New Roman"/>
          <w:kern w:val="1"/>
          <w:sz w:val="28"/>
          <w:szCs w:val="28"/>
        </w:rPr>
        <w:t>, фото- и видеоматериалов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38F0" w:rsidRPr="001D1A12">
        <w:rPr>
          <w:rFonts w:ascii="Times New Roman" w:hAnsi="Times New Roman" w:cs="Times New Roman"/>
          <w:b/>
          <w:kern w:val="1"/>
          <w:sz w:val="28"/>
          <w:szCs w:val="28"/>
        </w:rPr>
        <w:t>с</w:t>
      </w:r>
      <w:r w:rsidR="00EB40F3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>7</w:t>
      </w:r>
      <w:r w:rsidR="00EB40F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б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1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>4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>б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1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7F7BCA" w:rsidRPr="007F7BC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F7BCA" w:rsidRPr="00B90B44" w:rsidRDefault="00B90B44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нлайн-голосование</w:t>
      </w:r>
      <w:r w:rsidRPr="00B90B44">
        <w:rPr>
          <w:rFonts w:ascii="Times New Roman" w:hAnsi="Times New Roman" w:cs="Times New Roman"/>
          <w:kern w:val="1"/>
          <w:sz w:val="28"/>
          <w:szCs w:val="28"/>
        </w:rPr>
        <w:t xml:space="preserve"> на странице</w:t>
      </w:r>
      <w:r w:rsidR="00BE24A4">
        <w:rPr>
          <w:rFonts w:ascii="Times New Roman" w:hAnsi="Times New Roman" w:cs="Times New Roman"/>
          <w:kern w:val="1"/>
          <w:sz w:val="28"/>
          <w:szCs w:val="28"/>
        </w:rPr>
        <w:t xml:space="preserve"> ДК «Алексеевский»</w:t>
      </w:r>
      <w:r w:rsidRPr="00B90B44">
        <w:rPr>
          <w:rFonts w:ascii="Times New Roman" w:hAnsi="Times New Roman" w:cs="Times New Roman"/>
          <w:kern w:val="1"/>
          <w:sz w:val="28"/>
          <w:szCs w:val="28"/>
        </w:rPr>
        <w:t xml:space="preserve"> в Инстаграм </w:t>
      </w:r>
      <w:hyperlink r:id="rId8" w:history="1">
        <w:r w:rsidRPr="00B90B44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0558F">
        <w:rPr>
          <w:rFonts w:ascii="Times New Roman" w:hAnsi="Times New Roman" w:cs="Times New Roman"/>
          <w:kern w:val="1"/>
          <w:sz w:val="28"/>
          <w:szCs w:val="28"/>
        </w:rPr>
        <w:t xml:space="preserve">и на официальном сайте МБУК «ДК «Алексеевский» </w:t>
      </w:r>
      <w:hyperlink r:id="rId9" w:history="1">
        <w:r w:rsidR="0010558F" w:rsidRPr="00173B45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dkalex.anapa-kult.ru/</w:t>
        </w:r>
      </w:hyperlink>
      <w:r w:rsidR="0010558F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>5</w:t>
      </w:r>
      <w:r w:rsidR="00DA334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1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 по </w:t>
      </w:r>
      <w:r w:rsidR="00DA3345" w:rsidRP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2</w:t>
      </w:r>
      <w:r w:rsidR="001A506E">
        <w:rPr>
          <w:rFonts w:ascii="Times New Roman" w:hAnsi="Times New Roman" w:cs="Times New Roman"/>
          <w:b/>
          <w:bCs/>
          <w:kern w:val="1"/>
          <w:sz w:val="28"/>
          <w:szCs w:val="28"/>
        </w:rPr>
        <w:t>7</w:t>
      </w:r>
      <w:r w:rsidR="00DA3345" w:rsidRP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1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</w:p>
    <w:p w:rsidR="007F7BCA" w:rsidRPr="004C3DCA" w:rsidRDefault="007B337E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аграждение победителей</w:t>
      </w:r>
      <w:r w:rsidR="00BE24A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Конкурса - </w:t>
      </w:r>
      <w:r w:rsidR="001C154C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29 </w:t>
      </w:r>
      <w:r w:rsidR="00B90B44" w:rsidRPr="00B90B44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1</w:t>
      </w:r>
      <w:r w:rsidR="001C154C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bookmarkStart w:id="5" w:name="_Hlk57638584"/>
      <w:r w:rsidR="00FC0723">
        <w:rPr>
          <w:rFonts w:ascii="Times New Roman" w:hAnsi="Times New Roman" w:cs="Times New Roman"/>
          <w:kern w:val="1"/>
          <w:sz w:val="28"/>
          <w:szCs w:val="28"/>
        </w:rPr>
        <w:t xml:space="preserve">на странице 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>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0" w:history="1">
        <w:r w:rsidR="00FC0723" w:rsidRPr="00FC0723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  <w:r w:rsidR="0010558F">
        <w:t xml:space="preserve">  </w:t>
      </w:r>
      <w:r w:rsidR="0010558F">
        <w:rPr>
          <w:rFonts w:ascii="Times New Roman" w:hAnsi="Times New Roman" w:cs="Times New Roman"/>
          <w:kern w:val="1"/>
          <w:sz w:val="28"/>
          <w:szCs w:val="28"/>
        </w:rPr>
        <w:t xml:space="preserve">и на официальном сайте МБУК «ДК «Алексеевский» </w:t>
      </w:r>
      <w:hyperlink r:id="rId11" w:history="1">
        <w:r w:rsidR="0010558F" w:rsidRPr="00173B45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dkalex.anapa-kult.ru/</w:t>
        </w:r>
      </w:hyperlink>
      <w:r w:rsidR="0010558F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</w:p>
    <w:bookmarkEnd w:id="5"/>
    <w:p w:rsidR="007F7BCA" w:rsidRPr="007F7BCA" w:rsidRDefault="007F7BCA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 w:rsidRPr="007F7BCA">
        <w:rPr>
          <w:rFonts w:ascii="Times New Roman" w:hAnsi="Times New Roman" w:cs="Times New Roman"/>
          <w:kern w:val="1"/>
          <w:sz w:val="28"/>
          <w:szCs w:val="28"/>
        </w:rPr>
        <w:t xml:space="preserve">Рассылка дипломов участникам - 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29 </w:t>
      </w:r>
      <w:r w:rsidR="007B337E" w:rsidRPr="007B337E">
        <w:rPr>
          <w:rFonts w:ascii="Times New Roman" w:hAnsi="Times New Roman" w:cs="Times New Roman"/>
          <w:b/>
          <w:bCs/>
          <w:kern w:val="1"/>
          <w:sz w:val="28"/>
          <w:szCs w:val="28"/>
        </w:rPr>
        <w:t>декаб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1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1906B9">
        <w:rPr>
          <w:rFonts w:ascii="Times New Roman" w:hAnsi="Times New Roman" w:cs="Times New Roman"/>
          <w:b/>
          <w:bCs/>
          <w:kern w:val="1"/>
          <w:sz w:val="28"/>
          <w:szCs w:val="28"/>
        </w:rPr>
        <w:t>1</w:t>
      </w:r>
      <w:r w:rsidR="00BE24A4">
        <w:rPr>
          <w:rFonts w:ascii="Times New Roman" w:hAnsi="Times New Roman" w:cs="Times New Roman"/>
          <w:b/>
          <w:bCs/>
          <w:kern w:val="1"/>
          <w:sz w:val="28"/>
          <w:szCs w:val="28"/>
        </w:rPr>
        <w:t>5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7B337E">
        <w:rPr>
          <w:rFonts w:ascii="Times New Roman" w:hAnsi="Times New Roman" w:cs="Times New Roman"/>
          <w:b/>
          <w:bCs/>
          <w:kern w:val="1"/>
          <w:sz w:val="28"/>
          <w:szCs w:val="28"/>
        </w:rPr>
        <w:t>янва</w:t>
      </w:r>
      <w:r w:rsidR="00FC0723">
        <w:rPr>
          <w:rFonts w:ascii="Times New Roman" w:hAnsi="Times New Roman" w:cs="Times New Roman"/>
          <w:b/>
          <w:bCs/>
          <w:kern w:val="1"/>
          <w:sz w:val="28"/>
          <w:szCs w:val="28"/>
        </w:rPr>
        <w:t>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2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.</w:t>
      </w:r>
    </w:p>
    <w:p w:rsidR="00F444D0" w:rsidRPr="008A5BB9" w:rsidRDefault="00F444D0" w:rsidP="002413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2. Для участия в Конкурсе необходимо подать электронные заявки согласно приложению №1 в оргкомитет Конкурса на электронную почту </w:t>
      </w:r>
      <w:hyperlink r:id="rId12" w:history="1"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</w:p>
    <w:p w:rsidR="00F444D0" w:rsidRDefault="00F444D0" w:rsidP="0019724E">
      <w:pPr>
        <w:widowControl w:val="0"/>
        <w:suppressAutoHyphens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ото и видеофайлы с конкурсными работами не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обходимо </w:t>
      </w:r>
      <w:r w:rsidR="00737963">
        <w:rPr>
          <w:rFonts w:ascii="Times New Roman" w:hAnsi="Times New Roman" w:cs="Times New Roman"/>
          <w:kern w:val="1"/>
          <w:sz w:val="28"/>
          <w:szCs w:val="28"/>
        </w:rPr>
        <w:t>отправить вместе с заявкой и квитанцией об оплате оргвзноса.</w:t>
      </w:r>
    </w:p>
    <w:p w:rsidR="00F444D0" w:rsidRDefault="00F444D0" w:rsidP="002413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3.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>Видео низкого качества</w:t>
      </w:r>
      <w:r w:rsidR="005D5E5C">
        <w:rPr>
          <w:rFonts w:ascii="Times New Roman" w:hAnsi="Times New Roman" w:cs="Times New Roman"/>
          <w:kern w:val="1"/>
          <w:sz w:val="28"/>
          <w:szCs w:val="28"/>
        </w:rPr>
        <w:t xml:space="preserve"> (дрожащее, нечеткое и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т.д.)</w:t>
      </w:r>
      <w:r w:rsidR="00116F53" w:rsidRPr="0019724E">
        <w:rPr>
          <w:rFonts w:ascii="Times New Roman" w:hAnsi="Times New Roman" w:cs="Times New Roman"/>
          <w:kern w:val="1"/>
          <w:sz w:val="28"/>
          <w:szCs w:val="28"/>
        </w:rPr>
        <w:t xml:space="preserve"> просматриваться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 xml:space="preserve"> не будут.</w:t>
      </w:r>
    </w:p>
    <w:p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9D13FB" w:rsidRDefault="00F444D0" w:rsidP="005A5F2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НИМАНИЕ!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Заявки, по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данные позже указанного срок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116F53" w:rsidRPr="009D13FB">
        <w:rPr>
          <w:rFonts w:ascii="Times New Roman" w:hAnsi="Times New Roman" w:cs="Times New Roman"/>
          <w:kern w:val="1"/>
          <w:sz w:val="28"/>
          <w:szCs w:val="28"/>
        </w:rPr>
        <w:t>рассмотрению,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не принимаются!</w:t>
      </w:r>
    </w:p>
    <w:p w:rsidR="00F444D0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4FA" w:rsidRPr="00F664E3" w:rsidRDefault="005614FA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7963">
        <w:rPr>
          <w:rFonts w:ascii="Times New Roman" w:hAnsi="Times New Roman" w:cs="Times New Roman"/>
          <w:b/>
          <w:bCs/>
          <w:sz w:val="28"/>
          <w:szCs w:val="28"/>
        </w:rPr>
        <w:t>ОЦЕНИВАНИЕ РАБОТ</w:t>
      </w:r>
    </w:p>
    <w:p w:rsidR="00F444D0" w:rsidRDefault="00F444D0" w:rsidP="001233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EC1C5D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241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963">
        <w:rPr>
          <w:rFonts w:ascii="Times New Roman" w:hAnsi="Times New Roman" w:cs="Times New Roman"/>
          <w:sz w:val="28"/>
          <w:szCs w:val="28"/>
        </w:rPr>
        <w:t>В качестве</w:t>
      </w:r>
      <w:r w:rsidRPr="00AC7C40">
        <w:rPr>
          <w:rFonts w:ascii="Times New Roman" w:hAnsi="Times New Roman" w:cs="Times New Roman"/>
          <w:sz w:val="28"/>
          <w:szCs w:val="28"/>
        </w:rPr>
        <w:t xml:space="preserve"> жюри </w:t>
      </w:r>
      <w:r w:rsidR="00737963">
        <w:rPr>
          <w:rFonts w:ascii="Times New Roman" w:hAnsi="Times New Roman" w:cs="Times New Roman"/>
          <w:sz w:val="28"/>
          <w:szCs w:val="28"/>
        </w:rPr>
        <w:t xml:space="preserve">выступает зрительская аудитория, которая голосует за понравившуюся работу на </w:t>
      </w:r>
      <w:r w:rsidR="00737963" w:rsidRPr="00737963">
        <w:rPr>
          <w:rFonts w:ascii="Times New Roman" w:hAnsi="Times New Roman" w:cs="Times New Roman"/>
          <w:sz w:val="28"/>
          <w:szCs w:val="28"/>
        </w:rPr>
        <w:t>странице</w:t>
      </w:r>
      <w:r w:rsidR="00737963">
        <w:rPr>
          <w:rFonts w:ascii="Times New Roman" w:hAnsi="Times New Roman" w:cs="Times New Roman"/>
          <w:sz w:val="28"/>
          <w:szCs w:val="28"/>
        </w:rPr>
        <w:t xml:space="preserve"> ДК «Алексеевский»</w:t>
      </w:r>
      <w:r w:rsidR="00737963" w:rsidRPr="00737963">
        <w:rPr>
          <w:rFonts w:ascii="Times New Roman" w:hAnsi="Times New Roman" w:cs="Times New Roman"/>
          <w:sz w:val="28"/>
          <w:szCs w:val="28"/>
        </w:rPr>
        <w:t xml:space="preserve"> в Инстаграм </w:t>
      </w:r>
      <w:hyperlink r:id="rId13" w:history="1">
        <w:r w:rsidR="00737963" w:rsidRPr="00737963">
          <w:rPr>
            <w:rStyle w:val="a7"/>
            <w:rFonts w:ascii="Times New Roman" w:hAnsi="Times New Roman" w:cs="Times New Roman"/>
            <w:sz w:val="28"/>
            <w:szCs w:val="28"/>
          </w:rPr>
          <w:t>https://www.instagram.com/dk_alekseevskiy_anapa/</w:t>
        </w:r>
      </w:hyperlink>
      <w:r w:rsidR="0010558F">
        <w:t xml:space="preserve"> </w:t>
      </w:r>
      <w:r w:rsidR="0010558F">
        <w:rPr>
          <w:rFonts w:ascii="Times New Roman" w:hAnsi="Times New Roman" w:cs="Times New Roman"/>
          <w:kern w:val="1"/>
          <w:sz w:val="28"/>
          <w:szCs w:val="28"/>
        </w:rPr>
        <w:t xml:space="preserve">и на официальном сайте МБУК «ДК «Алексеевский» </w:t>
      </w:r>
      <w:hyperlink r:id="rId14" w:history="1">
        <w:r w:rsidR="0010558F" w:rsidRPr="00173B45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dkalex.anapa-kult.ru/</w:t>
        </w:r>
      </w:hyperlink>
      <w:r w:rsidR="0010558F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</w:p>
    <w:p w:rsidR="003E506A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241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06A">
        <w:rPr>
          <w:rFonts w:ascii="Times New Roman" w:hAnsi="Times New Roman" w:cs="Times New Roman"/>
          <w:sz w:val="28"/>
          <w:szCs w:val="28"/>
        </w:rPr>
        <w:t xml:space="preserve">Зрители отдают свой голос, поставив «лайк», за одну или несколько работ, а также могут написать комментарий с положительным отзывом под публикацией. </w:t>
      </w:r>
    </w:p>
    <w:p w:rsidR="002413B1" w:rsidRDefault="00F444D0" w:rsidP="002F29F0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41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06A">
        <w:rPr>
          <w:rFonts w:ascii="Times New Roman" w:hAnsi="Times New Roman" w:cs="Times New Roman"/>
          <w:sz w:val="28"/>
          <w:szCs w:val="28"/>
        </w:rPr>
        <w:t xml:space="preserve">Побеждает в конкурсе участник, </w:t>
      </w:r>
      <w:r w:rsidR="000342B6">
        <w:rPr>
          <w:rFonts w:ascii="Times New Roman" w:hAnsi="Times New Roman" w:cs="Times New Roman"/>
          <w:sz w:val="28"/>
          <w:szCs w:val="28"/>
        </w:rPr>
        <w:t>набравший</w:t>
      </w:r>
      <w:r w:rsidR="003E506A">
        <w:rPr>
          <w:rFonts w:ascii="Times New Roman" w:hAnsi="Times New Roman" w:cs="Times New Roman"/>
          <w:sz w:val="28"/>
          <w:szCs w:val="28"/>
        </w:rPr>
        <w:t xml:space="preserve"> большее количество «лайков» и комментариев.</w:t>
      </w:r>
    </w:p>
    <w:p w:rsidR="002F29F0" w:rsidRDefault="002413B1" w:rsidP="002F29F0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Количество «лайков» и комментариев засчитывается суммарно с платформы Инстаграм и официального сайта ДК «Алексеевский».</w:t>
      </w:r>
      <w:r w:rsidR="00105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A4" w:rsidRPr="00BE24A4" w:rsidRDefault="002413B1" w:rsidP="00BE24A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BE24A4" w:rsidRPr="00BE24A4">
        <w:rPr>
          <w:rFonts w:ascii="Times New Roman" w:hAnsi="Times New Roman" w:cs="Times New Roman"/>
          <w:sz w:val="28"/>
          <w:szCs w:val="28"/>
        </w:rPr>
        <w:t xml:space="preserve">. </w:t>
      </w:r>
      <w:r w:rsidR="00BE24A4">
        <w:rPr>
          <w:rFonts w:ascii="Times New Roman" w:hAnsi="Times New Roman" w:cs="Times New Roman"/>
          <w:sz w:val="28"/>
          <w:szCs w:val="28"/>
        </w:rPr>
        <w:t>Г</w:t>
      </w:r>
      <w:r w:rsidR="00BE24A4" w:rsidRPr="00BE24A4">
        <w:rPr>
          <w:rFonts w:ascii="Times New Roman" w:hAnsi="Times New Roman" w:cs="Times New Roman"/>
          <w:sz w:val="28"/>
          <w:szCs w:val="28"/>
        </w:rPr>
        <w:t xml:space="preserve">олосование начинается </w:t>
      </w:r>
      <w:r w:rsidR="00BE24A4">
        <w:rPr>
          <w:rFonts w:ascii="Times New Roman" w:hAnsi="Times New Roman" w:cs="Times New Roman"/>
          <w:b/>
          <w:bCs/>
          <w:sz w:val="28"/>
          <w:szCs w:val="28"/>
        </w:rPr>
        <w:t xml:space="preserve">в 00.00 часов </w:t>
      </w:r>
      <w:r w:rsidR="00BE24A4" w:rsidRPr="00BE24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2DAE">
        <w:rPr>
          <w:rFonts w:ascii="Times New Roman" w:hAnsi="Times New Roman" w:cs="Times New Roman"/>
          <w:b/>
          <w:bCs/>
          <w:sz w:val="28"/>
          <w:szCs w:val="28"/>
        </w:rPr>
        <w:t>5 декабря 2021</w:t>
      </w:r>
      <w:r w:rsidR="00BE24A4" w:rsidRPr="00BE24A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BE24A4">
        <w:rPr>
          <w:rFonts w:ascii="Times New Roman" w:hAnsi="Times New Roman" w:cs="Times New Roman"/>
          <w:b/>
          <w:bCs/>
          <w:sz w:val="28"/>
          <w:szCs w:val="28"/>
        </w:rPr>
        <w:t xml:space="preserve"> и заканчивается</w:t>
      </w:r>
      <w:r w:rsidR="00BE24A4" w:rsidRPr="00BE2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DAE">
        <w:rPr>
          <w:rFonts w:ascii="Times New Roman" w:hAnsi="Times New Roman" w:cs="Times New Roman"/>
          <w:b/>
          <w:bCs/>
          <w:sz w:val="28"/>
          <w:szCs w:val="28"/>
        </w:rPr>
        <w:t>в 23.59</w:t>
      </w:r>
      <w:r w:rsidR="00BE24A4">
        <w:rPr>
          <w:rFonts w:ascii="Times New Roman" w:hAnsi="Times New Roman" w:cs="Times New Roman"/>
          <w:b/>
          <w:bCs/>
          <w:sz w:val="28"/>
          <w:szCs w:val="28"/>
        </w:rPr>
        <w:t xml:space="preserve"> часов </w:t>
      </w:r>
      <w:r w:rsidR="00BE24A4" w:rsidRPr="00BE24A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0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2DAE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1</w:t>
      </w:r>
      <w:r w:rsidR="00BE24A4" w:rsidRPr="00BE24A4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116F53" w:rsidRPr="00E90538" w:rsidRDefault="00116F53" w:rsidP="00BE24A4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A4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A74692" w:rsidRDefault="00F444D0" w:rsidP="001C15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8.1</w:t>
      </w:r>
      <w:r w:rsidR="002413B1">
        <w:rPr>
          <w:rFonts w:ascii="Times New Roman" w:hAnsi="Times New Roman" w:cs="Times New Roman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Результат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ы конкурса будут 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 xml:space="preserve">объявлены </w:t>
      </w:r>
      <w:r w:rsidR="00A74692">
        <w:rPr>
          <w:rFonts w:ascii="Times New Roman" w:hAnsi="Times New Roman" w:cs="Times New Roman"/>
          <w:b/>
          <w:bCs/>
          <w:kern w:val="1"/>
          <w:sz w:val="28"/>
          <w:szCs w:val="28"/>
        </w:rPr>
        <w:t>29 ноября</w:t>
      </w:r>
      <w:r w:rsidR="007F2DA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2021</w:t>
      </w:r>
      <w:r w:rsidR="00E143B4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A74692" w:rsidRPr="00A74692">
        <w:rPr>
          <w:rFonts w:ascii="Times New Roman" w:hAnsi="Times New Roman" w:cs="Times New Roman"/>
          <w:kern w:val="1"/>
          <w:sz w:val="28"/>
          <w:szCs w:val="28"/>
        </w:rPr>
        <w:t>на странице 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5" w:history="1">
        <w:r w:rsidR="00A74692" w:rsidRPr="00A74692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  <w:r w:rsidR="002413B1">
        <w:t xml:space="preserve"> </w:t>
      </w:r>
      <w:r w:rsidR="002413B1">
        <w:rPr>
          <w:rFonts w:ascii="Times New Roman" w:hAnsi="Times New Roman" w:cs="Times New Roman"/>
          <w:kern w:val="1"/>
          <w:sz w:val="28"/>
          <w:szCs w:val="28"/>
        </w:rPr>
        <w:t xml:space="preserve">и на официальном сайте МБУК «ДК «Алексеевский» </w:t>
      </w:r>
      <w:hyperlink r:id="rId16" w:history="1">
        <w:r w:rsidR="002413B1" w:rsidRPr="00173B45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dkalex.anapa-kult.ru/</w:t>
        </w:r>
      </w:hyperlink>
      <w:r w:rsidR="002413B1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</w:p>
    <w:p w:rsidR="00F444D0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комитетом конкурса учреждены следующие награды: </w:t>
      </w:r>
    </w:p>
    <w:p w:rsidR="00F444D0" w:rsidRPr="0024150E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-при</w:t>
      </w:r>
      <w:r w:rsidR="00F444D0" w:rsidRPr="0024150E">
        <w:rPr>
          <w:rFonts w:ascii="Times New Roman" w:hAnsi="Times New Roman" w:cs="Times New Roman"/>
          <w:sz w:val="28"/>
          <w:szCs w:val="28"/>
        </w:rPr>
        <w:t xml:space="preserve"> (один участник Конкурса независимо от номинации);</w:t>
      </w:r>
    </w:p>
    <w:p w:rsidR="006F3B05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>Лауреат I, II, III степени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 xml:space="preserve">Дипломант I, II, III степени. 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241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DD9">
        <w:rPr>
          <w:rFonts w:ascii="Times New Roman" w:hAnsi="Times New Roman" w:cs="Times New Roman"/>
          <w:sz w:val="28"/>
          <w:szCs w:val="28"/>
        </w:rPr>
        <w:t xml:space="preserve">Допускается дублирование призовых мест в номинациях по результатам </w:t>
      </w:r>
      <w:r w:rsidR="003E506A">
        <w:rPr>
          <w:rFonts w:ascii="Times New Roman" w:hAnsi="Times New Roman" w:cs="Times New Roman"/>
          <w:sz w:val="28"/>
          <w:szCs w:val="28"/>
        </w:rPr>
        <w:t>подсчёта голосов и комментариев</w:t>
      </w:r>
      <w:r w:rsidRPr="00B17DD9">
        <w:rPr>
          <w:rFonts w:ascii="Times New Roman" w:hAnsi="Times New Roman" w:cs="Times New Roman"/>
          <w:sz w:val="28"/>
          <w:szCs w:val="28"/>
        </w:rPr>
        <w:t>.</w:t>
      </w:r>
    </w:p>
    <w:p w:rsidR="00116F53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241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F53">
        <w:rPr>
          <w:rFonts w:ascii="Times New Roman" w:hAnsi="Times New Roman" w:cs="Times New Roman"/>
          <w:sz w:val="28"/>
          <w:szCs w:val="28"/>
        </w:rPr>
        <w:t>Участникам могут присуждаться специальные призы от организаторов и спонсоров Конкурса.</w:t>
      </w:r>
    </w:p>
    <w:p w:rsidR="00F444D0" w:rsidRPr="00E06B25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8.</w:t>
      </w:r>
      <w:r w:rsidR="002413B1">
        <w:rPr>
          <w:rFonts w:ascii="Times New Roman" w:hAnsi="Times New Roman" w:cs="Times New Roman"/>
          <w:kern w:val="1"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Pr="00E06B25">
        <w:rPr>
          <w:rFonts w:ascii="Times New Roman" w:hAnsi="Times New Roman" w:cs="Times New Roman"/>
          <w:kern w:val="1"/>
          <w:sz w:val="28"/>
          <w:szCs w:val="28"/>
          <w:lang w:eastAsia="ar-SA"/>
        </w:rPr>
        <w:t>частникам Конкурса дипломы 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ысылаются</w:t>
      </w:r>
      <w:r w:rsidR="00186F5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м виде.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Pr="00530A9D" w:rsidRDefault="008C00FC" w:rsidP="00530A9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IX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F444D0" w:rsidRPr="00530A9D">
        <w:rPr>
          <w:rFonts w:ascii="Times New Roman" w:hAnsi="Times New Roman" w:cs="Times New Roman"/>
          <w:b/>
          <w:bCs/>
          <w:kern w:val="1"/>
          <w:sz w:val="28"/>
          <w:szCs w:val="28"/>
        </w:rPr>
        <w:t>ФИНАНСОВЫЕ УСЛОВИЯ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737345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5C50C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2413B1">
        <w:rPr>
          <w:rFonts w:ascii="Times New Roman" w:hAnsi="Times New Roman" w:cs="Times New Roman"/>
          <w:kern w:val="1"/>
          <w:sz w:val="28"/>
          <w:szCs w:val="28"/>
        </w:rPr>
        <w:t>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Участие в Конкурсе является платным.</w:t>
      </w:r>
    </w:p>
    <w:p w:rsidR="005A27C4" w:rsidRDefault="00F444D0" w:rsidP="001233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24558">
        <w:rPr>
          <w:rFonts w:ascii="Times New Roman" w:hAnsi="Times New Roman" w:cs="Times New Roman"/>
          <w:kern w:val="1"/>
          <w:sz w:val="28"/>
          <w:szCs w:val="28"/>
        </w:rPr>
        <w:t>9.2</w:t>
      </w:r>
      <w:r w:rsidR="002413B1">
        <w:rPr>
          <w:rFonts w:ascii="Times New Roman" w:hAnsi="Times New Roman" w:cs="Times New Roman"/>
          <w:kern w:val="1"/>
          <w:sz w:val="28"/>
          <w:szCs w:val="28"/>
        </w:rPr>
        <w:t>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24558">
        <w:rPr>
          <w:rFonts w:ascii="Times New Roman" w:hAnsi="Times New Roman" w:cs="Times New Roman"/>
          <w:kern w:val="1"/>
          <w:sz w:val="28"/>
          <w:szCs w:val="28"/>
        </w:rPr>
        <w:t>Для участия в Конкурсе установлен организационный взнос в размере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100 </w:t>
      </w:r>
      <w:r w:rsidR="00770021" w:rsidRPr="001233F7">
        <w:rPr>
          <w:rFonts w:ascii="Times New Roman" w:hAnsi="Times New Roman" w:cs="Times New Roman"/>
          <w:kern w:val="1"/>
          <w:sz w:val="28"/>
          <w:szCs w:val="28"/>
        </w:rPr>
        <w:t>рублей</w:t>
      </w:r>
    </w:p>
    <w:p w:rsidR="001233F7" w:rsidRPr="001C154C" w:rsidRDefault="00770021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за 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>од</w:t>
      </w:r>
      <w:r>
        <w:rPr>
          <w:rFonts w:ascii="Times New Roman" w:hAnsi="Times New Roman" w:cs="Times New Roman"/>
          <w:kern w:val="1"/>
          <w:sz w:val="28"/>
          <w:szCs w:val="28"/>
        </w:rPr>
        <w:t>ну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kern w:val="1"/>
          <w:sz w:val="28"/>
          <w:szCs w:val="28"/>
        </w:rPr>
        <w:t>у.</w:t>
      </w:r>
    </w:p>
    <w:p w:rsidR="00F444D0" w:rsidRPr="00107C28" w:rsidRDefault="00F444D0" w:rsidP="000026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07C28">
        <w:rPr>
          <w:rFonts w:ascii="Times New Roman" w:hAnsi="Times New Roman" w:cs="Times New Roman"/>
          <w:kern w:val="1"/>
          <w:sz w:val="28"/>
          <w:szCs w:val="28"/>
        </w:rPr>
        <w:t>9.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3</w:t>
      </w:r>
      <w:r w:rsidR="002413B1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От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 xml:space="preserve"> уплаты организационного взноса освоб</w:t>
      </w:r>
      <w:r w:rsidR="004F5120" w:rsidRPr="00107C28">
        <w:rPr>
          <w:rFonts w:ascii="Times New Roman" w:hAnsi="Times New Roman" w:cs="Times New Roman"/>
          <w:kern w:val="1"/>
          <w:sz w:val="28"/>
          <w:szCs w:val="28"/>
        </w:rPr>
        <w:t xml:space="preserve">ождаются участники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с ОВЗ при предоставлении одновременно с заявкой копии подтверждающего документа.</w:t>
      </w:r>
    </w:p>
    <w:p w:rsidR="00F444D0" w:rsidRPr="0024150E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770021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НИМАНИЕ! Количество заявок от одного участника не ограничено!</w:t>
      </w:r>
    </w:p>
    <w:p w:rsidR="00F444D0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Оплата второй и последующих заявок, п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роизводится </w:t>
      </w:r>
      <w:proofErr w:type="gramStart"/>
      <w:r w:rsidR="00C477CA">
        <w:rPr>
          <w:rFonts w:ascii="Times New Roman" w:hAnsi="Times New Roman" w:cs="Times New Roman"/>
          <w:kern w:val="1"/>
          <w:sz w:val="28"/>
          <w:szCs w:val="28"/>
        </w:rPr>
        <w:t>согласно</w:t>
      </w:r>
      <w:proofErr w:type="gramEnd"/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4591">
        <w:rPr>
          <w:rFonts w:ascii="Times New Roman" w:hAnsi="Times New Roman" w:cs="Times New Roman"/>
          <w:kern w:val="1"/>
          <w:sz w:val="28"/>
          <w:szCs w:val="28"/>
        </w:rPr>
        <w:t xml:space="preserve">финансовых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условий участия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 в конкурсе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02687">
        <w:rPr>
          <w:rFonts w:ascii="Times New Roman" w:hAnsi="Times New Roman" w:cs="Times New Roman"/>
          <w:kern w:val="1"/>
          <w:sz w:val="28"/>
          <w:szCs w:val="28"/>
        </w:rPr>
        <w:t>9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002687">
        <w:rPr>
          <w:rFonts w:ascii="Times New Roman" w:hAnsi="Times New Roman" w:cs="Times New Roman"/>
          <w:kern w:val="1"/>
          <w:sz w:val="28"/>
          <w:szCs w:val="28"/>
        </w:rPr>
        <w:t xml:space="preserve">  Порядок оплаты: безналичный расчет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70021" w:rsidRDefault="00770021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463A2" w:rsidRPr="004463A2" w:rsidRDefault="00F444D0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9DA">
        <w:rPr>
          <w:rFonts w:ascii="Times New Roman" w:hAnsi="Times New Roman" w:cs="Times New Roman"/>
          <w:b/>
          <w:bCs/>
          <w:kern w:val="1"/>
          <w:sz w:val="28"/>
          <w:szCs w:val="28"/>
        </w:rPr>
        <w:t>Реквизиты: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proofErr w:type="gramStart"/>
      <w:r w:rsidR="004463A2" w:rsidRPr="004463A2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Дом культуры «Алексеевский» муниципального образования город - курорт Анапа Адрес: г. Анапа, ул. Ленинградская, 75</w:t>
      </w:r>
      <w:proofErr w:type="gramEnd"/>
    </w:p>
    <w:p w:rsidR="004463A2" w:rsidRPr="004463A2" w:rsidRDefault="004463A2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3A2">
        <w:rPr>
          <w:rFonts w:ascii="Times New Roman" w:hAnsi="Times New Roman" w:cs="Times New Roman"/>
          <w:sz w:val="28"/>
          <w:szCs w:val="28"/>
          <w:lang w:eastAsia="ru-RU"/>
        </w:rPr>
        <w:t xml:space="preserve">ИНН/КПП 2301034310/230101001  </w:t>
      </w:r>
    </w:p>
    <w:p w:rsidR="004463A2" w:rsidRPr="004463A2" w:rsidRDefault="004463A2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63A2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463A2">
        <w:rPr>
          <w:rFonts w:ascii="Times New Roman" w:hAnsi="Times New Roman" w:cs="Times New Roman"/>
          <w:sz w:val="28"/>
          <w:szCs w:val="28"/>
          <w:lang w:eastAsia="ru-RU"/>
        </w:rPr>
        <w:t>/с 926 51 099 0</w:t>
      </w:r>
    </w:p>
    <w:p w:rsidR="004463A2" w:rsidRPr="004463A2" w:rsidRDefault="004463A2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63A2">
        <w:rPr>
          <w:rFonts w:ascii="Times New Roman" w:hAnsi="Times New Roman" w:cs="Times New Roman"/>
          <w:sz w:val="28"/>
          <w:szCs w:val="28"/>
          <w:lang w:eastAsia="ru-RU"/>
        </w:rPr>
        <w:t>Южное</w:t>
      </w:r>
      <w:proofErr w:type="gramEnd"/>
      <w:r w:rsidRPr="004463A2">
        <w:rPr>
          <w:rFonts w:ascii="Times New Roman" w:hAnsi="Times New Roman" w:cs="Times New Roman"/>
          <w:sz w:val="28"/>
          <w:szCs w:val="28"/>
          <w:lang w:eastAsia="ru-RU"/>
        </w:rPr>
        <w:t xml:space="preserve"> ГУ Банка России/УФК по Краснодарскому краю г. Краснодар</w:t>
      </w:r>
    </w:p>
    <w:p w:rsidR="004463A2" w:rsidRPr="004463A2" w:rsidRDefault="004463A2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3A2">
        <w:rPr>
          <w:rFonts w:ascii="Times New Roman" w:hAnsi="Times New Roman" w:cs="Times New Roman"/>
          <w:sz w:val="28"/>
          <w:szCs w:val="28"/>
          <w:lang w:eastAsia="ru-RU"/>
        </w:rPr>
        <w:t>Банковский счет 40102810945370000010</w:t>
      </w:r>
    </w:p>
    <w:p w:rsidR="004463A2" w:rsidRPr="004463A2" w:rsidRDefault="004463A2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3A2">
        <w:rPr>
          <w:rFonts w:ascii="Times New Roman" w:hAnsi="Times New Roman" w:cs="Times New Roman"/>
          <w:sz w:val="28"/>
          <w:szCs w:val="28"/>
          <w:lang w:eastAsia="ru-RU"/>
        </w:rPr>
        <w:t>Казначейский счет 03234643037030001800</w:t>
      </w:r>
    </w:p>
    <w:p w:rsidR="004463A2" w:rsidRPr="004463A2" w:rsidRDefault="004463A2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3A2">
        <w:rPr>
          <w:rFonts w:ascii="Times New Roman" w:hAnsi="Times New Roman" w:cs="Times New Roman"/>
          <w:sz w:val="28"/>
          <w:szCs w:val="28"/>
          <w:lang w:eastAsia="ru-RU"/>
        </w:rPr>
        <w:t xml:space="preserve">БИК 010349101    </w:t>
      </w:r>
    </w:p>
    <w:p w:rsidR="004463A2" w:rsidRPr="004463A2" w:rsidRDefault="004463A2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3A2">
        <w:rPr>
          <w:rFonts w:ascii="Times New Roman" w:hAnsi="Times New Roman" w:cs="Times New Roman"/>
          <w:sz w:val="28"/>
          <w:szCs w:val="28"/>
          <w:lang w:eastAsia="ru-RU"/>
        </w:rPr>
        <w:t xml:space="preserve"> Тип средств:20.00.00</w:t>
      </w:r>
    </w:p>
    <w:p w:rsidR="00F444D0" w:rsidRDefault="00F444D0" w:rsidP="004463A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CB09DA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за участи</w:t>
      </w:r>
      <w:r w:rsidR="00074591">
        <w:rPr>
          <w:rFonts w:ascii="Times New Roman" w:hAnsi="Times New Roman" w:cs="Times New Roman"/>
          <w:sz w:val="28"/>
          <w:szCs w:val="28"/>
        </w:rPr>
        <w:t xml:space="preserve">е в конкурсе </w:t>
      </w:r>
      <w:r w:rsidR="000D4F16" w:rsidRPr="000D4F16">
        <w:rPr>
          <w:rFonts w:ascii="Times New Roman" w:hAnsi="Times New Roman" w:cs="Times New Roman"/>
          <w:sz w:val="28"/>
          <w:szCs w:val="28"/>
        </w:rPr>
        <w:t>«</w:t>
      </w:r>
      <w:r w:rsidR="0010558F">
        <w:rPr>
          <w:rFonts w:ascii="Times New Roman" w:hAnsi="Times New Roman" w:cs="Times New Roman"/>
          <w:sz w:val="28"/>
          <w:szCs w:val="28"/>
        </w:rPr>
        <w:t>Новогодний бум</w:t>
      </w:r>
      <w:r w:rsidR="000D4F16" w:rsidRPr="000D4F16">
        <w:rPr>
          <w:rFonts w:ascii="Times New Roman" w:hAnsi="Times New Roman" w:cs="Times New Roman"/>
          <w:sz w:val="28"/>
          <w:szCs w:val="28"/>
        </w:rPr>
        <w:t>»</w:t>
      </w:r>
      <w:r w:rsidRPr="00147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ть номинацию, ФИО участника.</w:t>
      </w:r>
    </w:p>
    <w:p w:rsidR="00116F53" w:rsidRPr="000D4F16" w:rsidRDefault="00116F53" w:rsidP="00E90538">
      <w:pPr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CB09D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4B5244">
        <w:rPr>
          <w:rFonts w:ascii="Times New Roman" w:hAnsi="Times New Roman" w:cs="Times New Roman"/>
          <w:b/>
          <w:bCs/>
          <w:kern w:val="1"/>
          <w:sz w:val="28"/>
          <w:szCs w:val="28"/>
        </w:rPr>
        <w:t>КОНТАКТЫ</w:t>
      </w:r>
    </w:p>
    <w:p w:rsidR="00F444D0" w:rsidRDefault="00F444D0" w:rsidP="00BC6B03">
      <w:pPr>
        <w:pStyle w:val="a8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B5244">
        <w:rPr>
          <w:rFonts w:ascii="Times New Roman" w:hAnsi="Times New Roman" w:cs="Times New Roman"/>
          <w:kern w:val="1"/>
          <w:sz w:val="28"/>
          <w:szCs w:val="28"/>
        </w:rPr>
        <w:t>Почтовый адрес оргкомитета Конкурса: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534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45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раснодарский край,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г-к Анапа, ул. Ленинградская, 75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МБУК «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>
        <w:rPr>
          <w:rFonts w:ascii="Times New Roman" w:hAnsi="Times New Roman" w:cs="Times New Roman"/>
          <w:kern w:val="1"/>
          <w:sz w:val="28"/>
          <w:szCs w:val="28"/>
        </w:rPr>
        <w:t>» МО город-курорт Анапа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Телефон/факс: 8(86133)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52-777</w:t>
      </w:r>
    </w:p>
    <w:p w:rsidR="00F444D0" w:rsidRPr="00FD1A67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FD1A67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proofErr w:type="gramEnd"/>
      <w:r w:rsidRPr="00FD1A67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7" w:history="1"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ru</w:t>
        </w:r>
      </w:hyperlink>
    </w:p>
    <w:p w:rsidR="008C00FC" w:rsidRPr="00FD1A67" w:rsidRDefault="008C00FC" w:rsidP="001C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44D0" w:rsidRDefault="00F444D0" w:rsidP="00ED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ИНЯТЬ УЧАСТИЕ:</w:t>
      </w:r>
    </w:p>
    <w:p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1. Выберите номинацию из списка.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Заполните заявку на участие (на каждого участника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отдельная заявка)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ие на обработку персональных данных (</w:t>
      </w:r>
      <w:r w:rsidR="00D37668" w:rsidRPr="00D37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2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F512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тправьте в Оргкомитет конкурса по электронной почте </w:t>
      </w:r>
      <w:hyperlink r:id="rId18" w:history="1"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>заполненную заявку на участие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06A">
        <w:rPr>
          <w:rFonts w:ascii="Times New Roman" w:hAnsi="Times New Roman" w:cs="Times New Roman"/>
          <w:color w:val="000000"/>
          <w:sz w:val="28"/>
          <w:szCs w:val="28"/>
        </w:rPr>
        <w:t>фото и видео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данные об оплате оргвзноса (</w:t>
      </w:r>
      <w:r>
        <w:rPr>
          <w:rFonts w:ascii="Times New Roman" w:hAnsi="Times New Roman" w:cs="Times New Roman"/>
          <w:color w:val="000000"/>
          <w:sz w:val="28"/>
          <w:szCs w:val="28"/>
        </w:rPr>
        <w:t>фото)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7668" w:rsidRPr="00D37668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  <w:r w:rsidR="00D376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4D0" w:rsidRPr="004F5120" w:rsidRDefault="004F512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i/>
          <w:color w:val="000000"/>
          <w:sz w:val="28"/>
          <w:szCs w:val="28"/>
        </w:rPr>
        <w:t>В теме письма укажите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0558F">
        <w:rPr>
          <w:rFonts w:ascii="Times New Roman" w:hAnsi="Times New Roman" w:cs="Times New Roman"/>
          <w:b/>
          <w:i/>
          <w:color w:val="000000"/>
          <w:sz w:val="28"/>
          <w:szCs w:val="28"/>
        </w:rPr>
        <w:t>«Новогодний бум</w:t>
      </w:r>
      <w:r w:rsidR="000D4F16" w:rsidRP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амили</w:t>
      </w:r>
      <w:r w:rsidR="006C14D3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</w:t>
      </w:r>
      <w:r w:rsidR="0060558F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F444D0" w:rsidRPr="00535D3E" w:rsidRDefault="00F444D0" w:rsidP="0089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правке работ участники получают уведомление о получении материалов. </w:t>
      </w:r>
    </w:p>
    <w:p w:rsidR="00F444D0" w:rsidRPr="000207D9" w:rsidRDefault="00F444D0" w:rsidP="00AC7C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D9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Pr="000207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07D9">
        <w:rPr>
          <w:rFonts w:ascii="Times New Roman" w:hAnsi="Times New Roman" w:cs="Times New Roman"/>
          <w:sz w:val="28"/>
          <w:szCs w:val="28"/>
        </w:rPr>
        <w:t xml:space="preserve"> тел. 8(86133) </w:t>
      </w:r>
      <w:r w:rsidR="00D1353F">
        <w:rPr>
          <w:rFonts w:ascii="Times New Roman" w:hAnsi="Times New Roman" w:cs="Times New Roman"/>
          <w:sz w:val="28"/>
          <w:szCs w:val="28"/>
        </w:rPr>
        <w:t>52-777</w:t>
      </w:r>
    </w:p>
    <w:p w:rsidR="00F444D0" w:rsidRPr="009357F0" w:rsidRDefault="00F444D0" w:rsidP="0024150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93A98">
        <w:rPr>
          <w:sz w:val="28"/>
          <w:szCs w:val="28"/>
        </w:rPr>
        <w:br/>
      </w:r>
      <w:r w:rsidRPr="009357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: </w:t>
      </w:r>
    </w:p>
    <w:p w:rsidR="00F444D0" w:rsidRPr="0024150E" w:rsidRDefault="00F444D0" w:rsidP="0024150E">
      <w:pPr>
        <w:pStyle w:val="Default"/>
        <w:rPr>
          <w:sz w:val="28"/>
          <w:szCs w:val="28"/>
        </w:rPr>
      </w:pP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Участие в конкурсе означает полное и безусловное принятие всех правил данного положения. </w:t>
      </w: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Оргкомитет имеет право использовать и распространять в своих целях (без дополнительного согласия, выплат гонорара участникам конкурса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и по его итогам. </w:t>
      </w:r>
    </w:p>
    <w:p w:rsidR="00E90538" w:rsidRPr="005614FA" w:rsidRDefault="00F444D0" w:rsidP="00561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>-Наградные документы, высланные участникам с ошибками, допущенными по вине Оргкомитета, высылаются без дополнител</w:t>
      </w:r>
      <w:r w:rsidR="005614FA">
        <w:rPr>
          <w:rFonts w:ascii="Times New Roman" w:hAnsi="Times New Roman" w:cs="Times New Roman"/>
          <w:color w:val="000000"/>
          <w:sz w:val="28"/>
          <w:szCs w:val="28"/>
        </w:rPr>
        <w:t>ьной оплаты.</w:t>
      </w:r>
    </w:p>
    <w:p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41757" w:rsidRDefault="00941757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bookmarkStart w:id="7" w:name="_Hlk57646963"/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риложение №1</w:t>
      </w:r>
    </w:p>
    <w:bookmarkEnd w:id="7"/>
    <w:p w:rsidR="00941757" w:rsidRDefault="00941757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08615F" w:rsidRDefault="0008615F" w:rsidP="00941757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RDefault="00F444D0" w:rsidP="0060558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RDefault="00F444D0" w:rsidP="0060558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участия</w:t>
      </w:r>
    </w:p>
    <w:p w:rsidR="003E506A" w:rsidRPr="003E506A" w:rsidRDefault="003E506A" w:rsidP="0060558F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</w:t>
      </w:r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bookmarkStart w:id="8" w:name="_Hlk57647113"/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>открыто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м</w:t>
      </w:r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онкурс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е</w:t>
      </w:r>
    </w:p>
    <w:p w:rsidR="003E506A" w:rsidRPr="003E506A" w:rsidRDefault="003E506A" w:rsidP="0060558F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3E506A">
        <w:rPr>
          <w:rFonts w:ascii="Times New Roman" w:hAnsi="Times New Roman" w:cs="Times New Roman"/>
          <w:kern w:val="2"/>
          <w:sz w:val="28"/>
          <w:szCs w:val="28"/>
          <w:lang w:eastAsia="ar-SA"/>
        </w:rPr>
        <w:t>на лучшее поздравление с Новым годом</w:t>
      </w:r>
    </w:p>
    <w:bookmarkEnd w:id="8"/>
    <w:p w:rsidR="0010558F" w:rsidRPr="00C37B28" w:rsidRDefault="0010558F" w:rsidP="0010558F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Новогодний бум</w:t>
      </w:r>
      <w:r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F444D0" w:rsidRDefault="00F444D0" w:rsidP="0060558F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</w:t>
      </w:r>
      <w:r w:rsidR="0060558F"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1C6EC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C6EC8" w:rsidRPr="0062068C" w:rsidRDefault="001C6EC8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60558F">
        <w:rPr>
          <w:rFonts w:ascii="Times New Roman" w:hAnsi="Times New Roman" w:cs="Times New Roman"/>
          <w:sz w:val="28"/>
          <w:szCs w:val="28"/>
        </w:rPr>
        <w:t xml:space="preserve"> или родителя (законного представителя)</w:t>
      </w:r>
      <w:r w:rsidRPr="00671D7F">
        <w:rPr>
          <w:rFonts w:ascii="Times New Roman" w:hAnsi="Times New Roman" w:cs="Times New Roman"/>
          <w:sz w:val="28"/>
          <w:szCs w:val="28"/>
        </w:rPr>
        <w:t xml:space="preserve">, контактный телефон, 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:</w:t>
      </w:r>
    </w:p>
    <w:p w:rsidR="00D444E4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58F" w:rsidRPr="00671D7F" w:rsidRDefault="0060558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ённый пункт проживания участника:</w:t>
      </w:r>
    </w:p>
    <w:p w:rsidR="00F444D0" w:rsidRPr="0062068C" w:rsidRDefault="00671D7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0558F" w:rsidRDefault="0060558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44D0" w:rsidRDefault="00074591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844DB">
        <w:rPr>
          <w:rFonts w:ascii="Times New Roman" w:hAnsi="Times New Roman" w:cs="Times New Roman"/>
          <w:sz w:val="28"/>
          <w:szCs w:val="28"/>
        </w:rPr>
        <w:t>_______</w:t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Pr="0094175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9357F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413B1" w:rsidRDefault="002413B1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  <w:t xml:space="preserve">                                                       </w:t>
      </w:r>
      <w:r w:rsidRPr="00E00CDB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Приложение №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2</w:t>
      </w:r>
    </w:p>
    <w:p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  <w:t xml:space="preserve">                              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Директору </w:t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МБУК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Д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К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«Алексеевский»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  <w:t xml:space="preserve">                              </w:t>
      </w:r>
      <w:r w:rsidR="00B1030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E00CDB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Ю.В. Журба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Заявление</w:t>
      </w:r>
    </w:p>
    <w:p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о согласии на обработку персональных данных</w:t>
      </w:r>
    </w:p>
    <w:p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Я, 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ab/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u w:val="single"/>
          <w:lang w:eastAsia="ar-SA"/>
        </w:rPr>
        <w:t xml:space="preserve">                             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(</w:t>
      </w:r>
      <w:r w:rsidRPr="00E00CDB">
        <w:rPr>
          <w:rFonts w:ascii="Times New Roman" w:hAnsi="Times New Roman" w:cs="Times New Roman"/>
          <w:i/>
          <w:kern w:val="2"/>
          <w:sz w:val="20"/>
          <w:szCs w:val="20"/>
          <w:lang w:eastAsia="ar-SA"/>
        </w:rPr>
        <w:t>фамилия, имя, отчество полностью, дата рождения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)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зарегистрированный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(</w:t>
      </w:r>
      <w:proofErr w:type="spell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ая</w:t>
      </w:r>
      <w:proofErr w:type="spell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) по адресу: ___________________________________________  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i/>
          <w:kern w:val="2"/>
          <w:sz w:val="20"/>
          <w:szCs w:val="20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__________________________________________________________________________                                                     </w:t>
      </w:r>
      <w:r w:rsidRPr="00E00CDB">
        <w:rPr>
          <w:rFonts w:ascii="Times New Roman" w:hAnsi="Times New Roman" w:cs="Times New Roman"/>
          <w:i/>
          <w:kern w:val="2"/>
          <w:sz w:val="20"/>
          <w:szCs w:val="20"/>
          <w:lang w:eastAsia="ar-SA"/>
        </w:rPr>
        <w:t>(адрес субъекта персональных данных)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являюсь участником открыто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го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онкурс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 </w:t>
      </w: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на лучшее поздравление с Новым годом</w:t>
      </w:r>
    </w:p>
    <w:p w:rsidR="00E00CDB" w:rsidRDefault="0010558F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Новогодний бум</w:t>
      </w:r>
      <w:r w:rsidR="00E00CDB"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  <w:r w:rsid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E00CDB"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и даю согласие муниципальному бюджетному учреждению 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ультуры «Дом культуры «Алексеевский» (далее – МБУК «Дом культуры «Алексеевский»), расположенному по адресу: Краснодарский край, г-к. 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напа, ул. Ленинградская 75, на автоматизированную, а также без использования средств автоматизации, обработку моих персональных данных, к которым относится: фамилия, имя, отчество; дата рождения; адрес регистрации и проживания; контактная информация (телефон), то есть даю согласие на совершение действий, предусмотренных пунктом 3 статьи 3, статьями 6 и 9 Федерального закона от 27.07.2006 № 152-ФЗ "О персональных данных", содержащихся в настоящем заявлении. </w:t>
      </w:r>
      <w:proofErr w:type="gramEnd"/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Я уведомле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н(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) о своем праве отозвать согласие путем подачи в МБУК «Дом культуры «Алексеевский» письменного заявления. 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Подтверждаю, что ознакомле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н(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а) с положениями Федерального закона от 27.07.2006 № 152-ФЗ "О персональных данных", права и обязанности в области защиты персональных данных мне разъяснены. Кроме того, я уведомле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н(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а), что МБУК «Дом культуры «Алексеевский» имеет право предоставлять информацию третьим лицам по официальному, мотивированному запросу, а также в других случаях, установленных действующим законодательством.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Об ответственности за достоверность предоставленных сведений предупрежде</w:t>
      </w:r>
      <w:proofErr w:type="gramStart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н(</w:t>
      </w:r>
      <w:proofErr w:type="gramEnd"/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>а).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Pr="00E00CDB" w:rsidRDefault="002413B1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_____»_________2021</w:t>
      </w:r>
      <w:r w:rsidR="00E00CDB"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г.                  _________________/___________________/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00CDB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(дата)                                                      (подпись)                (расшифровка) </w:t>
      </w: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P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00CDB" w:rsidRDefault="00E00CDB" w:rsidP="00E00CDB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08615F" w:rsidRDefault="0008615F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02AA1" w:rsidRDefault="00102AA1" w:rsidP="00174B8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sectPr w:rsidR="00102AA1" w:rsidSect="00F34F70">
      <w:headerReference w:type="default" r:id="rId19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34" w:rsidRDefault="00085234">
      <w:pPr>
        <w:spacing w:after="0" w:line="240" w:lineRule="auto"/>
      </w:pPr>
      <w:r>
        <w:separator/>
      </w:r>
    </w:p>
  </w:endnote>
  <w:endnote w:type="continuationSeparator" w:id="0">
    <w:p w:rsidR="00085234" w:rsidRDefault="0008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34" w:rsidRDefault="00085234">
      <w:pPr>
        <w:spacing w:after="0" w:line="240" w:lineRule="auto"/>
      </w:pPr>
      <w:r>
        <w:separator/>
      </w:r>
    </w:p>
  </w:footnote>
  <w:footnote w:type="continuationSeparator" w:id="0">
    <w:p w:rsidR="00085234" w:rsidRDefault="0008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D0" w:rsidRDefault="000E5579">
    <w:pPr>
      <w:pStyle w:val="a3"/>
      <w:jc w:val="right"/>
    </w:pPr>
    <w:r>
      <w:fldChar w:fldCharType="begin"/>
    </w:r>
    <w:r w:rsidR="00DE371B">
      <w:instrText>PAGE   \* MERGEFORMAT</w:instrText>
    </w:r>
    <w:r>
      <w:fldChar w:fldCharType="separate"/>
    </w:r>
    <w:r w:rsidR="007162A3">
      <w:rPr>
        <w:noProof/>
      </w:rPr>
      <w:t>2</w:t>
    </w:r>
    <w:r>
      <w:rPr>
        <w:noProof/>
      </w:rPr>
      <w:fldChar w:fldCharType="end"/>
    </w:r>
  </w:p>
  <w:p w:rsidR="00F444D0" w:rsidRDefault="00F444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C591C8F"/>
    <w:multiLevelType w:val="hybridMultilevel"/>
    <w:tmpl w:val="4412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2A56"/>
    <w:multiLevelType w:val="hybridMultilevel"/>
    <w:tmpl w:val="650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4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B55"/>
    <w:rsid w:val="00002687"/>
    <w:rsid w:val="00004C50"/>
    <w:rsid w:val="00010508"/>
    <w:rsid w:val="000155EA"/>
    <w:rsid w:val="000207D9"/>
    <w:rsid w:val="000277A4"/>
    <w:rsid w:val="000342B6"/>
    <w:rsid w:val="00036026"/>
    <w:rsid w:val="00040228"/>
    <w:rsid w:val="0004156B"/>
    <w:rsid w:val="00045303"/>
    <w:rsid w:val="00045765"/>
    <w:rsid w:val="0005049D"/>
    <w:rsid w:val="00051040"/>
    <w:rsid w:val="0006183D"/>
    <w:rsid w:val="00062A4D"/>
    <w:rsid w:val="000738F0"/>
    <w:rsid w:val="00074591"/>
    <w:rsid w:val="00077357"/>
    <w:rsid w:val="00082289"/>
    <w:rsid w:val="00085234"/>
    <w:rsid w:val="0008615F"/>
    <w:rsid w:val="00086526"/>
    <w:rsid w:val="00086A9A"/>
    <w:rsid w:val="0009113F"/>
    <w:rsid w:val="00094BFF"/>
    <w:rsid w:val="000B3895"/>
    <w:rsid w:val="000C5F24"/>
    <w:rsid w:val="000D297F"/>
    <w:rsid w:val="000D4C16"/>
    <w:rsid w:val="000D4F16"/>
    <w:rsid w:val="000E1B55"/>
    <w:rsid w:val="000E5579"/>
    <w:rsid w:val="000E7447"/>
    <w:rsid w:val="000F0F71"/>
    <w:rsid w:val="00102AA1"/>
    <w:rsid w:val="00103563"/>
    <w:rsid w:val="00104BFE"/>
    <w:rsid w:val="0010558F"/>
    <w:rsid w:val="00107C28"/>
    <w:rsid w:val="00116F53"/>
    <w:rsid w:val="0011765E"/>
    <w:rsid w:val="001230D7"/>
    <w:rsid w:val="001233F7"/>
    <w:rsid w:val="00127104"/>
    <w:rsid w:val="001313F8"/>
    <w:rsid w:val="00131D5C"/>
    <w:rsid w:val="0013498B"/>
    <w:rsid w:val="00142DC2"/>
    <w:rsid w:val="001444E5"/>
    <w:rsid w:val="001471B8"/>
    <w:rsid w:val="0016520C"/>
    <w:rsid w:val="00174B82"/>
    <w:rsid w:val="0017508A"/>
    <w:rsid w:val="00181192"/>
    <w:rsid w:val="001812D2"/>
    <w:rsid w:val="00186F5E"/>
    <w:rsid w:val="001906B9"/>
    <w:rsid w:val="0019724E"/>
    <w:rsid w:val="001A506E"/>
    <w:rsid w:val="001A537C"/>
    <w:rsid w:val="001A5A9D"/>
    <w:rsid w:val="001A7C9D"/>
    <w:rsid w:val="001B4B99"/>
    <w:rsid w:val="001C0F04"/>
    <w:rsid w:val="001C154C"/>
    <w:rsid w:val="001C6EC8"/>
    <w:rsid w:val="001C7EFC"/>
    <w:rsid w:val="001D1A12"/>
    <w:rsid w:val="001D1C43"/>
    <w:rsid w:val="001D220C"/>
    <w:rsid w:val="001D7CEE"/>
    <w:rsid w:val="001F0AD9"/>
    <w:rsid w:val="001F12E8"/>
    <w:rsid w:val="00200869"/>
    <w:rsid w:val="0020238F"/>
    <w:rsid w:val="00205764"/>
    <w:rsid w:val="0020704D"/>
    <w:rsid w:val="00215467"/>
    <w:rsid w:val="002164E3"/>
    <w:rsid w:val="00225006"/>
    <w:rsid w:val="002261B9"/>
    <w:rsid w:val="002363B6"/>
    <w:rsid w:val="00237BED"/>
    <w:rsid w:val="002413B1"/>
    <w:rsid w:val="0024150E"/>
    <w:rsid w:val="002430A1"/>
    <w:rsid w:val="0025777F"/>
    <w:rsid w:val="00280205"/>
    <w:rsid w:val="0028701F"/>
    <w:rsid w:val="00297CE8"/>
    <w:rsid w:val="002A7399"/>
    <w:rsid w:val="002B2EE4"/>
    <w:rsid w:val="002B4B9F"/>
    <w:rsid w:val="002B61F6"/>
    <w:rsid w:val="002C2D65"/>
    <w:rsid w:val="002D30DC"/>
    <w:rsid w:val="002D5FF4"/>
    <w:rsid w:val="002E235C"/>
    <w:rsid w:val="002E2523"/>
    <w:rsid w:val="002F29F0"/>
    <w:rsid w:val="002F2EF6"/>
    <w:rsid w:val="0030010A"/>
    <w:rsid w:val="00301721"/>
    <w:rsid w:val="003069CC"/>
    <w:rsid w:val="003078EE"/>
    <w:rsid w:val="00312D07"/>
    <w:rsid w:val="00313B62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11AF"/>
    <w:rsid w:val="003A6E94"/>
    <w:rsid w:val="003B71A9"/>
    <w:rsid w:val="003B7B2E"/>
    <w:rsid w:val="003D26BE"/>
    <w:rsid w:val="003D4EF9"/>
    <w:rsid w:val="003E506A"/>
    <w:rsid w:val="003E5619"/>
    <w:rsid w:val="003E649E"/>
    <w:rsid w:val="003E6D7B"/>
    <w:rsid w:val="003F0D7C"/>
    <w:rsid w:val="003F48A7"/>
    <w:rsid w:val="003F6B37"/>
    <w:rsid w:val="00403FA2"/>
    <w:rsid w:val="0041151C"/>
    <w:rsid w:val="00413BEF"/>
    <w:rsid w:val="004149AF"/>
    <w:rsid w:val="00416FFD"/>
    <w:rsid w:val="004207A3"/>
    <w:rsid w:val="00425F85"/>
    <w:rsid w:val="00431C63"/>
    <w:rsid w:val="00433AE5"/>
    <w:rsid w:val="00433C46"/>
    <w:rsid w:val="00441FF4"/>
    <w:rsid w:val="004463A2"/>
    <w:rsid w:val="00450818"/>
    <w:rsid w:val="00450DBF"/>
    <w:rsid w:val="00453277"/>
    <w:rsid w:val="00460800"/>
    <w:rsid w:val="00460BB8"/>
    <w:rsid w:val="00481519"/>
    <w:rsid w:val="00481C9B"/>
    <w:rsid w:val="0048346F"/>
    <w:rsid w:val="00484A0E"/>
    <w:rsid w:val="004857B4"/>
    <w:rsid w:val="00486504"/>
    <w:rsid w:val="004946FB"/>
    <w:rsid w:val="004A1751"/>
    <w:rsid w:val="004B3588"/>
    <w:rsid w:val="004B5244"/>
    <w:rsid w:val="004C0B01"/>
    <w:rsid w:val="004C3DCA"/>
    <w:rsid w:val="004C5A0C"/>
    <w:rsid w:val="004D51BA"/>
    <w:rsid w:val="004E0FD7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14FA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5E5C"/>
    <w:rsid w:val="005E3812"/>
    <w:rsid w:val="005E5D80"/>
    <w:rsid w:val="005F47CE"/>
    <w:rsid w:val="006019D5"/>
    <w:rsid w:val="00602C4F"/>
    <w:rsid w:val="0060558F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1D7F"/>
    <w:rsid w:val="0067567B"/>
    <w:rsid w:val="0069450C"/>
    <w:rsid w:val="006956A3"/>
    <w:rsid w:val="00695F33"/>
    <w:rsid w:val="006A6C20"/>
    <w:rsid w:val="006B0C8B"/>
    <w:rsid w:val="006B4401"/>
    <w:rsid w:val="006C14D3"/>
    <w:rsid w:val="006C59DE"/>
    <w:rsid w:val="006E322D"/>
    <w:rsid w:val="006F3B05"/>
    <w:rsid w:val="006F435A"/>
    <w:rsid w:val="006F73EA"/>
    <w:rsid w:val="006F7945"/>
    <w:rsid w:val="007068EA"/>
    <w:rsid w:val="00706CC8"/>
    <w:rsid w:val="00706DEF"/>
    <w:rsid w:val="007162A3"/>
    <w:rsid w:val="0072539F"/>
    <w:rsid w:val="007259B8"/>
    <w:rsid w:val="00727952"/>
    <w:rsid w:val="007353FD"/>
    <w:rsid w:val="00736B4C"/>
    <w:rsid w:val="00737345"/>
    <w:rsid w:val="00737963"/>
    <w:rsid w:val="007469BE"/>
    <w:rsid w:val="00751652"/>
    <w:rsid w:val="00756F1A"/>
    <w:rsid w:val="00770021"/>
    <w:rsid w:val="007701A5"/>
    <w:rsid w:val="0077455A"/>
    <w:rsid w:val="00782057"/>
    <w:rsid w:val="00782EF4"/>
    <w:rsid w:val="0079733C"/>
    <w:rsid w:val="00797614"/>
    <w:rsid w:val="007B0C79"/>
    <w:rsid w:val="007B337E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2DAE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93047"/>
    <w:rsid w:val="00893A98"/>
    <w:rsid w:val="00896FE3"/>
    <w:rsid w:val="008A5BB9"/>
    <w:rsid w:val="008A63CA"/>
    <w:rsid w:val="008C00FC"/>
    <w:rsid w:val="008C3D54"/>
    <w:rsid w:val="008D2B29"/>
    <w:rsid w:val="008D4D6A"/>
    <w:rsid w:val="008D6897"/>
    <w:rsid w:val="008E6BEE"/>
    <w:rsid w:val="008E6D47"/>
    <w:rsid w:val="00905C08"/>
    <w:rsid w:val="00913ED1"/>
    <w:rsid w:val="00917E24"/>
    <w:rsid w:val="0092651C"/>
    <w:rsid w:val="00932CA9"/>
    <w:rsid w:val="009357F0"/>
    <w:rsid w:val="00935C1C"/>
    <w:rsid w:val="00941757"/>
    <w:rsid w:val="00942210"/>
    <w:rsid w:val="00947665"/>
    <w:rsid w:val="0095581E"/>
    <w:rsid w:val="009602B2"/>
    <w:rsid w:val="00967771"/>
    <w:rsid w:val="009736EE"/>
    <w:rsid w:val="0098769C"/>
    <w:rsid w:val="00993245"/>
    <w:rsid w:val="0099651B"/>
    <w:rsid w:val="009A4BA5"/>
    <w:rsid w:val="009A7851"/>
    <w:rsid w:val="009B0521"/>
    <w:rsid w:val="009B0DAD"/>
    <w:rsid w:val="009B2A3A"/>
    <w:rsid w:val="009B403E"/>
    <w:rsid w:val="009B66BD"/>
    <w:rsid w:val="009B740B"/>
    <w:rsid w:val="009C694B"/>
    <w:rsid w:val="009D13FB"/>
    <w:rsid w:val="009D7779"/>
    <w:rsid w:val="009E18F0"/>
    <w:rsid w:val="009E3255"/>
    <w:rsid w:val="009E5F65"/>
    <w:rsid w:val="00A01C8F"/>
    <w:rsid w:val="00A15D56"/>
    <w:rsid w:val="00A26087"/>
    <w:rsid w:val="00A366AE"/>
    <w:rsid w:val="00A439F1"/>
    <w:rsid w:val="00A44816"/>
    <w:rsid w:val="00A521AA"/>
    <w:rsid w:val="00A527D3"/>
    <w:rsid w:val="00A642CD"/>
    <w:rsid w:val="00A709C8"/>
    <w:rsid w:val="00A74692"/>
    <w:rsid w:val="00A844C7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7C40"/>
    <w:rsid w:val="00AD1AC1"/>
    <w:rsid w:val="00AD46C1"/>
    <w:rsid w:val="00AE17C6"/>
    <w:rsid w:val="00AE2D77"/>
    <w:rsid w:val="00AE5315"/>
    <w:rsid w:val="00AF44A0"/>
    <w:rsid w:val="00B07BE6"/>
    <w:rsid w:val="00B1030B"/>
    <w:rsid w:val="00B17DD9"/>
    <w:rsid w:val="00B3060D"/>
    <w:rsid w:val="00B50D6A"/>
    <w:rsid w:val="00B50E30"/>
    <w:rsid w:val="00B546FA"/>
    <w:rsid w:val="00B657B6"/>
    <w:rsid w:val="00B67415"/>
    <w:rsid w:val="00B80147"/>
    <w:rsid w:val="00B86091"/>
    <w:rsid w:val="00B90959"/>
    <w:rsid w:val="00B90B44"/>
    <w:rsid w:val="00B90E20"/>
    <w:rsid w:val="00B91C6B"/>
    <w:rsid w:val="00BA3DAC"/>
    <w:rsid w:val="00BB3A30"/>
    <w:rsid w:val="00BC6B03"/>
    <w:rsid w:val="00BD0F7C"/>
    <w:rsid w:val="00BD3BAC"/>
    <w:rsid w:val="00BE24A4"/>
    <w:rsid w:val="00C06682"/>
    <w:rsid w:val="00C174BD"/>
    <w:rsid w:val="00C37B28"/>
    <w:rsid w:val="00C4279F"/>
    <w:rsid w:val="00C477CA"/>
    <w:rsid w:val="00C56648"/>
    <w:rsid w:val="00C61ACB"/>
    <w:rsid w:val="00C643A8"/>
    <w:rsid w:val="00C844D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E1382"/>
    <w:rsid w:val="00CE4833"/>
    <w:rsid w:val="00CE6EDB"/>
    <w:rsid w:val="00CE746D"/>
    <w:rsid w:val="00CF607E"/>
    <w:rsid w:val="00CF684E"/>
    <w:rsid w:val="00D1353F"/>
    <w:rsid w:val="00D1698B"/>
    <w:rsid w:val="00D21288"/>
    <w:rsid w:val="00D21C8B"/>
    <w:rsid w:val="00D268F0"/>
    <w:rsid w:val="00D27A88"/>
    <w:rsid w:val="00D37668"/>
    <w:rsid w:val="00D41D7A"/>
    <w:rsid w:val="00D444E4"/>
    <w:rsid w:val="00D50726"/>
    <w:rsid w:val="00D70C33"/>
    <w:rsid w:val="00D80927"/>
    <w:rsid w:val="00D8131E"/>
    <w:rsid w:val="00D83633"/>
    <w:rsid w:val="00D9151B"/>
    <w:rsid w:val="00D938A0"/>
    <w:rsid w:val="00DA3345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DF7509"/>
    <w:rsid w:val="00E00CDB"/>
    <w:rsid w:val="00E020F0"/>
    <w:rsid w:val="00E06B25"/>
    <w:rsid w:val="00E11E17"/>
    <w:rsid w:val="00E143B4"/>
    <w:rsid w:val="00E23174"/>
    <w:rsid w:val="00E27659"/>
    <w:rsid w:val="00E301B0"/>
    <w:rsid w:val="00E415DA"/>
    <w:rsid w:val="00E531B6"/>
    <w:rsid w:val="00E5349B"/>
    <w:rsid w:val="00E53F4D"/>
    <w:rsid w:val="00E62EE6"/>
    <w:rsid w:val="00E669DF"/>
    <w:rsid w:val="00E810D8"/>
    <w:rsid w:val="00E81F39"/>
    <w:rsid w:val="00E874B9"/>
    <w:rsid w:val="00E90538"/>
    <w:rsid w:val="00EB40F3"/>
    <w:rsid w:val="00EC074A"/>
    <w:rsid w:val="00EC0A72"/>
    <w:rsid w:val="00EC1C5D"/>
    <w:rsid w:val="00EC2D3F"/>
    <w:rsid w:val="00ED4FF4"/>
    <w:rsid w:val="00ED7648"/>
    <w:rsid w:val="00ED7BDD"/>
    <w:rsid w:val="00EE2036"/>
    <w:rsid w:val="00EF3049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295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C0723"/>
    <w:rsid w:val="00FD1A67"/>
    <w:rsid w:val="00FD5922"/>
    <w:rsid w:val="00FF2F5E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99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0723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90B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k_alekseevskiy_anapa/" TargetMode="External"/><Relationship Id="rId13" Type="http://schemas.openxmlformats.org/officeDocument/2006/relationships/hyperlink" Target="https://www.instagram.com/dk_alekseevskiy_anapa/" TargetMode="External"/><Relationship Id="rId18" Type="http://schemas.openxmlformats.org/officeDocument/2006/relationships/hyperlink" Target="mailto:alekseevka-club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kseevka-club@mail.ru" TargetMode="External"/><Relationship Id="rId17" Type="http://schemas.openxmlformats.org/officeDocument/2006/relationships/hyperlink" Target="mailto:alekseevka-clu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alex.anapa-kul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alex.anapa-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k_alekseevskiy_anapa/" TargetMode="External"/><Relationship Id="rId10" Type="http://schemas.openxmlformats.org/officeDocument/2006/relationships/hyperlink" Target="https://www.instagram.com/dk_alekseevskiy_anap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kalex.anapa-kult.ru/" TargetMode="External"/><Relationship Id="rId14" Type="http://schemas.openxmlformats.org/officeDocument/2006/relationships/hyperlink" Target="https://dkalex.anapa-kul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192-A497-4FD6-8A52-C03BA07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147</Words>
  <Characters>974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lok</cp:lastModifiedBy>
  <cp:revision>25</cp:revision>
  <cp:lastPrinted>2020-08-05T09:08:00Z</cp:lastPrinted>
  <dcterms:created xsi:type="dcterms:W3CDTF">2020-10-13T08:02:00Z</dcterms:created>
  <dcterms:modified xsi:type="dcterms:W3CDTF">2021-12-07T09:53:00Z</dcterms:modified>
</cp:coreProperties>
</file>